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645" w:rsidRPr="008C083F" w:rsidRDefault="00ED3FD8">
      <w:pPr>
        <w:rPr>
          <w:rFonts w:ascii="ＭＳ 明朝" w:eastAsia="ＭＳ 明朝" w:hAnsi="ＭＳ 明朝"/>
        </w:rPr>
      </w:pPr>
      <w:r w:rsidRPr="008C083F">
        <w:rPr>
          <w:rFonts w:ascii="ＭＳ 明朝" w:eastAsia="ＭＳ 明朝" w:hAnsi="ＭＳ 明朝" w:hint="eastAsia"/>
        </w:rPr>
        <w:t>別紙</w:t>
      </w:r>
      <w:r w:rsidR="008C083F">
        <w:rPr>
          <w:rFonts w:ascii="ＭＳ 明朝" w:eastAsia="ＭＳ 明朝" w:hAnsi="ＭＳ 明朝" w:hint="eastAsia"/>
        </w:rPr>
        <w:t>１</w:t>
      </w:r>
    </w:p>
    <w:p w:rsidR="0081624C" w:rsidRPr="008C083F" w:rsidRDefault="00387C86" w:rsidP="0081624C">
      <w:pPr>
        <w:jc w:val="center"/>
        <w:rPr>
          <w:rFonts w:ascii="ＭＳ 明朝" w:eastAsia="ＭＳ 明朝" w:hAnsi="ＭＳ 明朝"/>
        </w:rPr>
      </w:pPr>
      <w:r w:rsidRPr="008C083F">
        <w:rPr>
          <w:rFonts w:ascii="ＭＳ 明朝" w:eastAsia="ＭＳ 明朝" w:hAnsi="ＭＳ 明朝" w:hint="eastAsia"/>
        </w:rPr>
        <w:t>連名</w:t>
      </w:r>
      <w:r w:rsidR="00ED3FD8" w:rsidRPr="008C083F">
        <w:rPr>
          <w:rFonts w:ascii="ＭＳ 明朝" w:eastAsia="ＭＳ 明朝" w:hAnsi="ＭＳ 明朝" w:hint="eastAsia"/>
        </w:rPr>
        <w:t>申請団体一覧</w:t>
      </w:r>
    </w:p>
    <w:p w:rsidR="0081624C" w:rsidRPr="008C083F" w:rsidRDefault="0081624C" w:rsidP="0081624C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3935"/>
      </w:tblGrid>
      <w:tr w:rsidR="0043705B" w:rsidRPr="008C083F" w:rsidTr="00A415A7">
        <w:trPr>
          <w:trHeight w:val="1211"/>
        </w:trPr>
        <w:tc>
          <w:tcPr>
            <w:tcW w:w="1980" w:type="dxa"/>
            <w:vMerge w:val="restart"/>
            <w:vAlign w:val="center"/>
          </w:tcPr>
          <w:p w:rsidR="0043705B" w:rsidRPr="008C083F" w:rsidRDefault="0043705B" w:rsidP="00ED3FD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団体②</w:t>
            </w:r>
          </w:p>
        </w:tc>
        <w:tc>
          <w:tcPr>
            <w:tcW w:w="2126" w:type="dxa"/>
            <w:vAlign w:val="center"/>
          </w:tcPr>
          <w:p w:rsidR="0043705B" w:rsidRPr="008C083F" w:rsidRDefault="0043705B" w:rsidP="007E72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5636" w:type="dxa"/>
            <w:gridSpan w:val="2"/>
            <w:vAlign w:val="center"/>
          </w:tcPr>
          <w:p w:rsidR="0043705B" w:rsidRPr="008C083F" w:rsidRDefault="0043705B" w:rsidP="0081624C">
            <w:pPr>
              <w:rPr>
                <w:rFonts w:ascii="ＭＳ 明朝" w:eastAsia="ＭＳ 明朝" w:hAnsi="ＭＳ 明朝"/>
              </w:rPr>
            </w:pPr>
          </w:p>
        </w:tc>
      </w:tr>
      <w:tr w:rsidR="00862F0D" w:rsidRPr="008C083F" w:rsidTr="00A415A7">
        <w:trPr>
          <w:trHeight w:val="397"/>
        </w:trPr>
        <w:tc>
          <w:tcPr>
            <w:tcW w:w="1980" w:type="dxa"/>
            <w:vMerge/>
            <w:vAlign w:val="center"/>
          </w:tcPr>
          <w:p w:rsidR="00862F0D" w:rsidRPr="008C083F" w:rsidRDefault="00862F0D" w:rsidP="009C0E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862F0D" w:rsidRPr="008C083F" w:rsidRDefault="00862F0D" w:rsidP="007E727A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代表者氏名</w:t>
            </w:r>
            <w:r w:rsidR="00A415A7">
              <w:rPr>
                <w:rFonts w:ascii="ＭＳ 明朝" w:eastAsia="ＭＳ 明朝" w:hAnsi="ＭＳ 明朝" w:hint="eastAsia"/>
              </w:rPr>
              <w:t>（役職）</w:t>
            </w:r>
          </w:p>
        </w:tc>
        <w:tc>
          <w:tcPr>
            <w:tcW w:w="5636" w:type="dxa"/>
            <w:gridSpan w:val="2"/>
            <w:vAlign w:val="center"/>
          </w:tcPr>
          <w:p w:rsidR="00862F0D" w:rsidRPr="008C083F" w:rsidRDefault="00A415A7" w:rsidP="00A415A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）</w:t>
            </w:r>
          </w:p>
        </w:tc>
      </w:tr>
      <w:tr w:rsidR="00862F0D" w:rsidRPr="008C083F" w:rsidTr="00A415A7">
        <w:trPr>
          <w:trHeight w:val="794"/>
        </w:trPr>
        <w:tc>
          <w:tcPr>
            <w:tcW w:w="1980" w:type="dxa"/>
            <w:vMerge/>
            <w:vAlign w:val="center"/>
          </w:tcPr>
          <w:p w:rsidR="00862F0D" w:rsidRPr="008C083F" w:rsidRDefault="00862F0D" w:rsidP="009C0E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862F0D" w:rsidRPr="008C083F" w:rsidRDefault="00862F0D" w:rsidP="007E727A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代表者住所</w:t>
            </w:r>
          </w:p>
        </w:tc>
        <w:tc>
          <w:tcPr>
            <w:tcW w:w="5636" w:type="dxa"/>
            <w:gridSpan w:val="2"/>
          </w:tcPr>
          <w:p w:rsidR="007E727A" w:rsidRPr="008C083F" w:rsidRDefault="007E727A" w:rsidP="007E727A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〒</w:t>
            </w:r>
          </w:p>
          <w:p w:rsidR="00862F0D" w:rsidRPr="008C083F" w:rsidRDefault="00862F0D" w:rsidP="009751F9">
            <w:pPr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中津川市</w:t>
            </w:r>
          </w:p>
        </w:tc>
      </w:tr>
      <w:tr w:rsidR="00230189" w:rsidRPr="008C083F" w:rsidTr="00A415A7">
        <w:trPr>
          <w:trHeight w:val="397"/>
        </w:trPr>
        <w:tc>
          <w:tcPr>
            <w:tcW w:w="1980" w:type="dxa"/>
            <w:vMerge/>
            <w:vAlign w:val="center"/>
          </w:tcPr>
          <w:p w:rsidR="00230189" w:rsidRPr="008C083F" w:rsidRDefault="00230189" w:rsidP="009C0E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415A7" w:rsidRDefault="008C083F" w:rsidP="007E727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中連絡の</w:t>
            </w:r>
            <w:r w:rsidR="00F24914">
              <w:rPr>
                <w:rFonts w:ascii="ＭＳ 明朝" w:eastAsia="ＭＳ 明朝" w:hAnsi="ＭＳ 明朝" w:hint="eastAsia"/>
              </w:rPr>
              <w:t>取れる</w:t>
            </w:r>
          </w:p>
          <w:p w:rsidR="00230189" w:rsidRPr="008C083F" w:rsidRDefault="00230189" w:rsidP="007E727A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:rsidR="00230189" w:rsidRPr="008C083F" w:rsidRDefault="00230189" w:rsidP="007E727A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電話</w:t>
            </w:r>
            <w:r w:rsidR="004A3C65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935" w:type="dxa"/>
            <w:vAlign w:val="center"/>
          </w:tcPr>
          <w:p w:rsidR="00230189" w:rsidRPr="008C083F" w:rsidRDefault="00230189" w:rsidP="0081624C">
            <w:pPr>
              <w:rPr>
                <w:rFonts w:ascii="ＭＳ 明朝" w:eastAsia="ＭＳ 明朝" w:hAnsi="ＭＳ 明朝"/>
              </w:rPr>
            </w:pPr>
          </w:p>
        </w:tc>
      </w:tr>
      <w:tr w:rsidR="00230189" w:rsidRPr="008C083F" w:rsidTr="00A415A7">
        <w:trPr>
          <w:trHeight w:val="397"/>
        </w:trPr>
        <w:tc>
          <w:tcPr>
            <w:tcW w:w="1980" w:type="dxa"/>
            <w:vMerge/>
            <w:vAlign w:val="center"/>
          </w:tcPr>
          <w:p w:rsidR="00230189" w:rsidRPr="008C083F" w:rsidRDefault="00230189" w:rsidP="009C0E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230189" w:rsidRPr="008C083F" w:rsidRDefault="00230189" w:rsidP="007E727A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230189" w:rsidRPr="008C083F" w:rsidRDefault="00230189" w:rsidP="007E727A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メール</w:t>
            </w:r>
            <w:r w:rsidR="004A3C65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3935" w:type="dxa"/>
            <w:vAlign w:val="center"/>
          </w:tcPr>
          <w:p w:rsidR="00230189" w:rsidRPr="008C083F" w:rsidRDefault="00230189" w:rsidP="0081624C">
            <w:pPr>
              <w:rPr>
                <w:rFonts w:ascii="ＭＳ 明朝" w:eastAsia="ＭＳ 明朝" w:hAnsi="ＭＳ 明朝"/>
              </w:rPr>
            </w:pPr>
          </w:p>
        </w:tc>
      </w:tr>
      <w:tr w:rsidR="008C083F" w:rsidRPr="008C083F" w:rsidTr="00A415A7">
        <w:trPr>
          <w:trHeight w:val="206"/>
        </w:trPr>
        <w:tc>
          <w:tcPr>
            <w:tcW w:w="1980" w:type="dxa"/>
            <w:vMerge w:val="restart"/>
            <w:vAlign w:val="center"/>
          </w:tcPr>
          <w:p w:rsidR="008C083F" w:rsidRDefault="008C083F" w:rsidP="008C08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②</w:t>
            </w:r>
          </w:p>
          <w:p w:rsidR="008C083F" w:rsidRPr="008C083F" w:rsidRDefault="008C083F" w:rsidP="00F249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申請団体①に連絡が</w:t>
            </w:r>
            <w:r w:rsidR="00F24914">
              <w:rPr>
                <w:rFonts w:ascii="ＭＳ 明朝" w:eastAsia="ＭＳ 明朝" w:hAnsi="ＭＳ 明朝" w:hint="eastAsia"/>
              </w:rPr>
              <w:t>取れない</w:t>
            </w:r>
            <w:r>
              <w:rPr>
                <w:rFonts w:ascii="ＭＳ 明朝" w:eastAsia="ＭＳ 明朝" w:hAnsi="ＭＳ 明朝" w:hint="eastAsia"/>
              </w:rPr>
              <w:t>場合に連絡する</w:t>
            </w:r>
            <w:r w:rsidR="00F24914">
              <w:rPr>
                <w:rFonts w:ascii="ＭＳ 明朝" w:eastAsia="ＭＳ 明朝" w:hAnsi="ＭＳ 明朝" w:hint="eastAsia"/>
              </w:rPr>
              <w:t>。</w:t>
            </w:r>
          </w:p>
        </w:tc>
        <w:tc>
          <w:tcPr>
            <w:tcW w:w="2126" w:type="dxa"/>
            <w:vAlign w:val="center"/>
          </w:tcPr>
          <w:p w:rsidR="008C083F" w:rsidRPr="008C083F" w:rsidRDefault="008C083F" w:rsidP="00945601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636" w:type="dxa"/>
            <w:gridSpan w:val="2"/>
            <w:vAlign w:val="center"/>
          </w:tcPr>
          <w:p w:rsidR="008C083F" w:rsidRPr="008C083F" w:rsidRDefault="008C083F" w:rsidP="00945601">
            <w:pPr>
              <w:rPr>
                <w:rFonts w:ascii="ＭＳ 明朝" w:eastAsia="ＭＳ 明朝" w:hAnsi="ＭＳ 明朝"/>
              </w:rPr>
            </w:pPr>
          </w:p>
        </w:tc>
      </w:tr>
      <w:tr w:rsidR="00ED3FD8" w:rsidRPr="008C083F" w:rsidTr="00A415A7">
        <w:trPr>
          <w:trHeight w:val="395"/>
        </w:trPr>
        <w:tc>
          <w:tcPr>
            <w:tcW w:w="1980" w:type="dxa"/>
            <w:vMerge/>
            <w:vAlign w:val="center"/>
          </w:tcPr>
          <w:p w:rsidR="00ED3FD8" w:rsidRPr="008C083F" w:rsidRDefault="00ED3FD8" w:rsidP="009456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ED3FD8" w:rsidRPr="008C083F" w:rsidRDefault="00ED3FD8" w:rsidP="00945601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636" w:type="dxa"/>
            <w:gridSpan w:val="2"/>
          </w:tcPr>
          <w:p w:rsidR="00ED3FD8" w:rsidRPr="008C083F" w:rsidRDefault="00ED3FD8" w:rsidP="0094560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〒</w:t>
            </w:r>
          </w:p>
          <w:p w:rsidR="00ED3FD8" w:rsidRPr="008C083F" w:rsidRDefault="00ED3FD8" w:rsidP="00945601">
            <w:pPr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中津川市</w:t>
            </w:r>
          </w:p>
        </w:tc>
      </w:tr>
      <w:tr w:rsidR="004A3C65" w:rsidRPr="008C083F" w:rsidTr="00A415A7">
        <w:trPr>
          <w:trHeight w:val="397"/>
        </w:trPr>
        <w:tc>
          <w:tcPr>
            <w:tcW w:w="1980" w:type="dxa"/>
            <w:vMerge/>
            <w:vAlign w:val="center"/>
          </w:tcPr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415A7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中連絡の取れる</w:t>
            </w:r>
          </w:p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電話</w:t>
            </w: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935" w:type="dxa"/>
            <w:vAlign w:val="center"/>
          </w:tcPr>
          <w:p w:rsidR="004A3C65" w:rsidRPr="008C083F" w:rsidRDefault="004A3C65" w:rsidP="004A3C65">
            <w:pPr>
              <w:rPr>
                <w:rFonts w:ascii="ＭＳ 明朝" w:eastAsia="ＭＳ 明朝" w:hAnsi="ＭＳ 明朝"/>
              </w:rPr>
            </w:pPr>
          </w:p>
        </w:tc>
      </w:tr>
      <w:tr w:rsidR="004A3C65" w:rsidRPr="008C083F" w:rsidTr="00A415A7">
        <w:trPr>
          <w:trHeight w:val="397"/>
        </w:trPr>
        <w:tc>
          <w:tcPr>
            <w:tcW w:w="1980" w:type="dxa"/>
            <w:vMerge/>
            <w:tcBorders>
              <w:bottom w:val="single" w:sz="4" w:space="0" w:color="auto"/>
            </w:tcBorders>
            <w:vAlign w:val="center"/>
          </w:tcPr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メール</w:t>
            </w:r>
            <w:r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4A3C65" w:rsidRPr="008C083F" w:rsidRDefault="004A3C65" w:rsidP="004A3C65">
            <w:pPr>
              <w:rPr>
                <w:rFonts w:ascii="ＭＳ 明朝" w:eastAsia="ＭＳ 明朝" w:hAnsi="ＭＳ 明朝"/>
              </w:rPr>
            </w:pPr>
          </w:p>
        </w:tc>
      </w:tr>
      <w:tr w:rsidR="0043705B" w:rsidRPr="008C083F" w:rsidTr="00A415A7">
        <w:trPr>
          <w:trHeight w:val="1246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43705B" w:rsidRPr="008C083F" w:rsidRDefault="0043705B" w:rsidP="0094560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団体③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3705B" w:rsidRPr="008C083F" w:rsidRDefault="0043705B" w:rsidP="0094560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</w:tcBorders>
            <w:vAlign w:val="center"/>
          </w:tcPr>
          <w:p w:rsidR="0043705B" w:rsidRPr="008C083F" w:rsidRDefault="0043705B" w:rsidP="00945601">
            <w:pPr>
              <w:rPr>
                <w:rFonts w:ascii="ＭＳ 明朝" w:eastAsia="ＭＳ 明朝" w:hAnsi="ＭＳ 明朝"/>
              </w:rPr>
            </w:pPr>
          </w:p>
        </w:tc>
      </w:tr>
      <w:tr w:rsidR="00A415A7" w:rsidRPr="008C083F" w:rsidTr="00A415A7">
        <w:trPr>
          <w:trHeight w:val="397"/>
        </w:trPr>
        <w:tc>
          <w:tcPr>
            <w:tcW w:w="1980" w:type="dxa"/>
            <w:vMerge/>
            <w:vAlign w:val="center"/>
          </w:tcPr>
          <w:p w:rsidR="00A415A7" w:rsidRPr="008C083F" w:rsidRDefault="00A415A7" w:rsidP="00A415A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A415A7" w:rsidRPr="008C083F" w:rsidRDefault="00A415A7" w:rsidP="00A415A7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代表者氏名</w:t>
            </w:r>
            <w:r>
              <w:rPr>
                <w:rFonts w:ascii="ＭＳ 明朝" w:eastAsia="ＭＳ 明朝" w:hAnsi="ＭＳ 明朝" w:hint="eastAsia"/>
              </w:rPr>
              <w:t>（役職）</w:t>
            </w:r>
          </w:p>
        </w:tc>
        <w:tc>
          <w:tcPr>
            <w:tcW w:w="5636" w:type="dxa"/>
            <w:gridSpan w:val="2"/>
            <w:vAlign w:val="center"/>
          </w:tcPr>
          <w:p w:rsidR="00A415A7" w:rsidRPr="008C083F" w:rsidRDefault="00A415A7" w:rsidP="00A415A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）</w:t>
            </w:r>
          </w:p>
        </w:tc>
      </w:tr>
      <w:tr w:rsidR="00ED3FD8" w:rsidRPr="008C083F" w:rsidTr="00A415A7">
        <w:trPr>
          <w:trHeight w:val="794"/>
        </w:trPr>
        <w:tc>
          <w:tcPr>
            <w:tcW w:w="1980" w:type="dxa"/>
            <w:vMerge/>
            <w:vAlign w:val="center"/>
          </w:tcPr>
          <w:p w:rsidR="00ED3FD8" w:rsidRPr="008C083F" w:rsidRDefault="00ED3FD8" w:rsidP="009456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ED3FD8" w:rsidRPr="008C083F" w:rsidRDefault="00ED3FD8" w:rsidP="00945601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代表者住所</w:t>
            </w:r>
          </w:p>
        </w:tc>
        <w:tc>
          <w:tcPr>
            <w:tcW w:w="5636" w:type="dxa"/>
            <w:gridSpan w:val="2"/>
          </w:tcPr>
          <w:p w:rsidR="00ED3FD8" w:rsidRPr="008C083F" w:rsidRDefault="00ED3FD8" w:rsidP="00945601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〒</w:t>
            </w:r>
          </w:p>
          <w:p w:rsidR="00ED3FD8" w:rsidRPr="008C083F" w:rsidRDefault="00ED3FD8" w:rsidP="00945601">
            <w:pPr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中津川市</w:t>
            </w:r>
          </w:p>
        </w:tc>
      </w:tr>
      <w:tr w:rsidR="004A3C65" w:rsidRPr="008C083F" w:rsidTr="00A415A7">
        <w:trPr>
          <w:trHeight w:val="397"/>
        </w:trPr>
        <w:tc>
          <w:tcPr>
            <w:tcW w:w="1980" w:type="dxa"/>
            <w:vMerge/>
            <w:vAlign w:val="center"/>
          </w:tcPr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415A7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中連絡の取れる</w:t>
            </w:r>
          </w:p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電話</w:t>
            </w: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935" w:type="dxa"/>
            <w:vAlign w:val="center"/>
          </w:tcPr>
          <w:p w:rsidR="004A3C65" w:rsidRPr="008C083F" w:rsidRDefault="004A3C65" w:rsidP="004A3C65">
            <w:pPr>
              <w:rPr>
                <w:rFonts w:ascii="ＭＳ 明朝" w:eastAsia="ＭＳ 明朝" w:hAnsi="ＭＳ 明朝"/>
              </w:rPr>
            </w:pPr>
          </w:p>
        </w:tc>
      </w:tr>
      <w:tr w:rsidR="004A3C65" w:rsidRPr="008C083F" w:rsidTr="00A415A7">
        <w:trPr>
          <w:trHeight w:val="397"/>
        </w:trPr>
        <w:tc>
          <w:tcPr>
            <w:tcW w:w="1980" w:type="dxa"/>
            <w:vMerge/>
            <w:vAlign w:val="center"/>
          </w:tcPr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メール</w:t>
            </w:r>
            <w:r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3935" w:type="dxa"/>
            <w:vAlign w:val="center"/>
          </w:tcPr>
          <w:p w:rsidR="004A3C65" w:rsidRPr="008C083F" w:rsidRDefault="004A3C65" w:rsidP="004A3C65">
            <w:pPr>
              <w:rPr>
                <w:rFonts w:ascii="ＭＳ 明朝" w:eastAsia="ＭＳ 明朝" w:hAnsi="ＭＳ 明朝"/>
              </w:rPr>
            </w:pPr>
          </w:p>
        </w:tc>
      </w:tr>
      <w:tr w:rsidR="008C083F" w:rsidRPr="008C083F" w:rsidTr="00A415A7">
        <w:trPr>
          <w:trHeight w:val="206"/>
        </w:trPr>
        <w:tc>
          <w:tcPr>
            <w:tcW w:w="1980" w:type="dxa"/>
            <w:vMerge w:val="restart"/>
            <w:vAlign w:val="center"/>
          </w:tcPr>
          <w:p w:rsidR="008C083F" w:rsidRDefault="008C083F" w:rsidP="008C083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③</w:t>
            </w:r>
          </w:p>
          <w:p w:rsidR="008C083F" w:rsidRPr="008C083F" w:rsidRDefault="008C083F" w:rsidP="00F2491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申請団体②に連絡が</w:t>
            </w:r>
            <w:r w:rsidR="00F24914">
              <w:rPr>
                <w:rFonts w:ascii="ＭＳ 明朝" w:eastAsia="ＭＳ 明朝" w:hAnsi="ＭＳ 明朝" w:hint="eastAsia"/>
              </w:rPr>
              <w:t>取れない</w:t>
            </w:r>
            <w:r>
              <w:rPr>
                <w:rFonts w:ascii="ＭＳ 明朝" w:eastAsia="ＭＳ 明朝" w:hAnsi="ＭＳ 明朝" w:hint="eastAsia"/>
              </w:rPr>
              <w:t>場合に連絡する</w:t>
            </w:r>
          </w:p>
        </w:tc>
        <w:tc>
          <w:tcPr>
            <w:tcW w:w="2126" w:type="dxa"/>
            <w:vAlign w:val="center"/>
          </w:tcPr>
          <w:p w:rsidR="008C083F" w:rsidRPr="008C083F" w:rsidRDefault="008C083F" w:rsidP="00454A4F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5636" w:type="dxa"/>
            <w:gridSpan w:val="2"/>
            <w:vAlign w:val="center"/>
          </w:tcPr>
          <w:p w:rsidR="008C083F" w:rsidRPr="008C083F" w:rsidRDefault="008C083F" w:rsidP="00454A4F">
            <w:pPr>
              <w:rPr>
                <w:rFonts w:ascii="ＭＳ 明朝" w:eastAsia="ＭＳ 明朝" w:hAnsi="ＭＳ 明朝"/>
              </w:rPr>
            </w:pPr>
          </w:p>
        </w:tc>
      </w:tr>
      <w:tr w:rsidR="008C083F" w:rsidRPr="008C083F" w:rsidTr="00A415A7">
        <w:trPr>
          <w:trHeight w:val="395"/>
        </w:trPr>
        <w:tc>
          <w:tcPr>
            <w:tcW w:w="1980" w:type="dxa"/>
            <w:vMerge/>
            <w:vAlign w:val="center"/>
          </w:tcPr>
          <w:p w:rsidR="008C083F" w:rsidRPr="008C083F" w:rsidRDefault="008C083F" w:rsidP="00454A4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:rsidR="008C083F" w:rsidRPr="008C083F" w:rsidRDefault="008C083F" w:rsidP="00454A4F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5636" w:type="dxa"/>
            <w:gridSpan w:val="2"/>
          </w:tcPr>
          <w:p w:rsidR="008C083F" w:rsidRPr="008C083F" w:rsidRDefault="008C083F" w:rsidP="00454A4F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〒</w:t>
            </w:r>
          </w:p>
          <w:p w:rsidR="008C083F" w:rsidRPr="008C083F" w:rsidRDefault="008C083F" w:rsidP="00454A4F">
            <w:pPr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中津川市</w:t>
            </w:r>
          </w:p>
        </w:tc>
      </w:tr>
      <w:tr w:rsidR="004A3C65" w:rsidRPr="008C083F" w:rsidTr="00A415A7">
        <w:trPr>
          <w:trHeight w:val="397"/>
        </w:trPr>
        <w:tc>
          <w:tcPr>
            <w:tcW w:w="1980" w:type="dxa"/>
            <w:vMerge/>
            <w:vAlign w:val="center"/>
          </w:tcPr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415A7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中連絡の取れる</w:t>
            </w:r>
          </w:p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8C083F">
              <w:rPr>
                <w:rFonts w:ascii="ＭＳ 明朝" w:eastAsia="ＭＳ 明朝" w:hAnsi="ＭＳ 明朝" w:hint="eastAsia"/>
              </w:rPr>
              <w:t>連絡先</w:t>
            </w:r>
          </w:p>
        </w:tc>
        <w:tc>
          <w:tcPr>
            <w:tcW w:w="1701" w:type="dxa"/>
            <w:vAlign w:val="center"/>
          </w:tcPr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電話</w:t>
            </w: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935" w:type="dxa"/>
            <w:vAlign w:val="center"/>
          </w:tcPr>
          <w:p w:rsidR="004A3C65" w:rsidRPr="008C083F" w:rsidRDefault="004A3C65" w:rsidP="004A3C65">
            <w:pPr>
              <w:rPr>
                <w:rFonts w:ascii="ＭＳ 明朝" w:eastAsia="ＭＳ 明朝" w:hAnsi="ＭＳ 明朝"/>
              </w:rPr>
            </w:pPr>
          </w:p>
        </w:tc>
      </w:tr>
      <w:tr w:rsidR="004A3C65" w:rsidRPr="008C083F" w:rsidTr="00A415A7">
        <w:trPr>
          <w:trHeight w:val="397"/>
        </w:trPr>
        <w:tc>
          <w:tcPr>
            <w:tcW w:w="1980" w:type="dxa"/>
            <w:vMerge/>
            <w:vAlign w:val="center"/>
          </w:tcPr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4A3C65" w:rsidRPr="008C083F" w:rsidRDefault="004A3C65" w:rsidP="004A3C65">
            <w:pPr>
              <w:jc w:val="center"/>
              <w:rPr>
                <w:rFonts w:ascii="ＭＳ 明朝" w:eastAsia="ＭＳ 明朝" w:hAnsi="ＭＳ 明朝"/>
              </w:rPr>
            </w:pPr>
            <w:r w:rsidRPr="008C083F">
              <w:rPr>
                <w:rFonts w:ascii="ＭＳ 明朝" w:eastAsia="ＭＳ 明朝" w:hAnsi="ＭＳ 明朝" w:hint="eastAsia"/>
              </w:rPr>
              <w:t>メール</w:t>
            </w:r>
            <w:r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3935" w:type="dxa"/>
            <w:vAlign w:val="center"/>
          </w:tcPr>
          <w:p w:rsidR="004A3C65" w:rsidRPr="008C083F" w:rsidRDefault="004A3C65" w:rsidP="004A3C65">
            <w:pPr>
              <w:rPr>
                <w:rFonts w:ascii="ＭＳ 明朝" w:eastAsia="ＭＳ 明朝" w:hAnsi="ＭＳ 明朝"/>
              </w:rPr>
            </w:pPr>
          </w:p>
        </w:tc>
      </w:tr>
    </w:tbl>
    <w:p w:rsidR="00522223" w:rsidRPr="008C083F" w:rsidRDefault="00522223" w:rsidP="00ED3FD8">
      <w:pPr>
        <w:widowControl/>
        <w:jc w:val="left"/>
        <w:rPr>
          <w:rFonts w:ascii="ＭＳ 明朝" w:eastAsia="ＭＳ 明朝" w:hAnsi="ＭＳ 明朝"/>
        </w:rPr>
      </w:pPr>
    </w:p>
    <w:sectPr w:rsidR="00522223" w:rsidRPr="008C083F" w:rsidSect="00331B2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563" w:rsidRDefault="00604563" w:rsidP="00E87EEF">
      <w:r>
        <w:separator/>
      </w:r>
    </w:p>
  </w:endnote>
  <w:endnote w:type="continuationSeparator" w:id="0">
    <w:p w:rsidR="00604563" w:rsidRDefault="00604563" w:rsidP="00E8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563" w:rsidRDefault="00604563" w:rsidP="00E87EEF">
      <w:r>
        <w:separator/>
      </w:r>
    </w:p>
  </w:footnote>
  <w:footnote w:type="continuationSeparator" w:id="0">
    <w:p w:rsidR="00604563" w:rsidRDefault="00604563" w:rsidP="00E87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74"/>
    <w:rsid w:val="00006D52"/>
    <w:rsid w:val="00013A15"/>
    <w:rsid w:val="0005213A"/>
    <w:rsid w:val="0006630B"/>
    <w:rsid w:val="000C427F"/>
    <w:rsid w:val="00126433"/>
    <w:rsid w:val="001A1C11"/>
    <w:rsid w:val="00230189"/>
    <w:rsid w:val="00230645"/>
    <w:rsid w:val="00237C5A"/>
    <w:rsid w:val="00291057"/>
    <w:rsid w:val="002D7C2E"/>
    <w:rsid w:val="002E3AC3"/>
    <w:rsid w:val="00331B2D"/>
    <w:rsid w:val="0033200F"/>
    <w:rsid w:val="00363913"/>
    <w:rsid w:val="00372EB8"/>
    <w:rsid w:val="00387C86"/>
    <w:rsid w:val="00401F74"/>
    <w:rsid w:val="0043705B"/>
    <w:rsid w:val="0044633C"/>
    <w:rsid w:val="004528A5"/>
    <w:rsid w:val="004A3C65"/>
    <w:rsid w:val="00500624"/>
    <w:rsid w:val="00522223"/>
    <w:rsid w:val="00575927"/>
    <w:rsid w:val="00597CC4"/>
    <w:rsid w:val="005B1688"/>
    <w:rsid w:val="005F79C4"/>
    <w:rsid w:val="00604563"/>
    <w:rsid w:val="00632193"/>
    <w:rsid w:val="0066471E"/>
    <w:rsid w:val="006C33B9"/>
    <w:rsid w:val="00710CAF"/>
    <w:rsid w:val="007152DE"/>
    <w:rsid w:val="007620A0"/>
    <w:rsid w:val="007D59EB"/>
    <w:rsid w:val="007E3B53"/>
    <w:rsid w:val="007E727A"/>
    <w:rsid w:val="007F2D0B"/>
    <w:rsid w:val="0081624C"/>
    <w:rsid w:val="00862F0D"/>
    <w:rsid w:val="008873B1"/>
    <w:rsid w:val="008A7C91"/>
    <w:rsid w:val="008C083F"/>
    <w:rsid w:val="008D1974"/>
    <w:rsid w:val="008E5ECD"/>
    <w:rsid w:val="00940139"/>
    <w:rsid w:val="00953744"/>
    <w:rsid w:val="009751F9"/>
    <w:rsid w:val="009C0EC9"/>
    <w:rsid w:val="00A1388B"/>
    <w:rsid w:val="00A36D2E"/>
    <w:rsid w:val="00A415A7"/>
    <w:rsid w:val="00A95525"/>
    <w:rsid w:val="00AC5109"/>
    <w:rsid w:val="00B41CF2"/>
    <w:rsid w:val="00B7092C"/>
    <w:rsid w:val="00BD10F2"/>
    <w:rsid w:val="00C50DDF"/>
    <w:rsid w:val="00C9327C"/>
    <w:rsid w:val="00CA289F"/>
    <w:rsid w:val="00CF4B22"/>
    <w:rsid w:val="00CF5065"/>
    <w:rsid w:val="00D41F80"/>
    <w:rsid w:val="00D732E5"/>
    <w:rsid w:val="00E36623"/>
    <w:rsid w:val="00E85D8E"/>
    <w:rsid w:val="00E87EEF"/>
    <w:rsid w:val="00E905C4"/>
    <w:rsid w:val="00EA08F6"/>
    <w:rsid w:val="00EB254F"/>
    <w:rsid w:val="00ED3FD8"/>
    <w:rsid w:val="00F24914"/>
    <w:rsid w:val="00F56567"/>
    <w:rsid w:val="00FB2CF6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FB121"/>
  <w15:chartTrackingRefBased/>
  <w15:docId w15:val="{A1FE9FF0-33E9-45CA-88D0-A94BA3AB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87EEF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E87EEF"/>
  </w:style>
  <w:style w:type="character" w:styleId="a6">
    <w:name w:val="endnote reference"/>
    <w:basedOn w:val="a0"/>
    <w:uiPriority w:val="99"/>
    <w:semiHidden/>
    <w:unhideWhenUsed/>
    <w:rsid w:val="00E87EE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52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28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C08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C083F"/>
  </w:style>
  <w:style w:type="paragraph" w:styleId="ab">
    <w:name w:val="footer"/>
    <w:basedOn w:val="a"/>
    <w:link w:val="ac"/>
    <w:uiPriority w:val="99"/>
    <w:unhideWhenUsed/>
    <w:rsid w:val="008C08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C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1608F-B571-474F-936B-4747141A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49</Words>
  <Characters>28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06T05:08:00Z</cp:lastPrinted>
  <dcterms:created xsi:type="dcterms:W3CDTF">2021-11-30T02:08:00Z</dcterms:created>
  <dcterms:modified xsi:type="dcterms:W3CDTF">2022-03-28T23:19:00Z</dcterms:modified>
</cp:coreProperties>
</file>